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7B" w:rsidRDefault="007E288A" w:rsidP="007E288A">
      <w:pPr>
        <w:spacing w:after="0"/>
        <w:rPr>
          <w:sz w:val="27"/>
          <w:szCs w:val="27"/>
        </w:rPr>
      </w:pPr>
      <w:r w:rsidRPr="00DE2C7B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E2C7B">
        <w:rPr>
          <w:sz w:val="27"/>
          <w:szCs w:val="27"/>
        </w:rPr>
        <w:t xml:space="preserve">                               </w:t>
      </w:r>
    </w:p>
    <w:p w:rsidR="007E288A" w:rsidRPr="00DE2C7B" w:rsidRDefault="00DE2C7B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</w:t>
      </w:r>
      <w:r w:rsidR="007E288A" w:rsidRPr="00DE2C7B">
        <w:rPr>
          <w:rFonts w:ascii="Times New Roman" w:hAnsi="Times New Roman" w:cs="Times New Roman"/>
          <w:b/>
          <w:sz w:val="27"/>
          <w:szCs w:val="27"/>
        </w:rPr>
        <w:t>Утверждаю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  Директор  __________</w:t>
      </w:r>
      <w:proofErr w:type="spellStart"/>
      <w:r w:rsidRPr="00DE2C7B">
        <w:rPr>
          <w:rFonts w:ascii="Times New Roman" w:hAnsi="Times New Roman" w:cs="Times New Roman"/>
          <w:b/>
          <w:sz w:val="27"/>
          <w:szCs w:val="27"/>
        </w:rPr>
        <w:t>Укпешова</w:t>
      </w:r>
      <w:proofErr w:type="spellEnd"/>
      <w:r w:rsidRPr="00DE2C7B">
        <w:rPr>
          <w:rFonts w:ascii="Times New Roman" w:hAnsi="Times New Roman" w:cs="Times New Roman"/>
          <w:b/>
          <w:sz w:val="27"/>
          <w:szCs w:val="27"/>
        </w:rPr>
        <w:t xml:space="preserve"> С.Г.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План КГУ «ОШ №10» отдела образования города Балхаш</w:t>
      </w:r>
    </w:p>
    <w:p w:rsidR="007E288A" w:rsidRPr="00DE2C7B" w:rsidRDefault="007E288A" w:rsidP="007E288A">
      <w:pPr>
        <w:tabs>
          <w:tab w:val="left" w:pos="3119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Управления образования Карагандинской области,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посвященный Дню Победы в годы Великой Отечественной войны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«Победа в сердцах поколений»  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E2C7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2023 год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288A" w:rsidRPr="00DE2C7B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rStyle w:val="a6"/>
          <w:sz w:val="27"/>
          <w:szCs w:val="27"/>
          <w:bdr w:val="none" w:sz="0" w:space="0" w:color="auto" w:frame="1"/>
        </w:rPr>
        <w:t>Цель:</w:t>
      </w:r>
      <w:r w:rsidRPr="00DE2C7B">
        <w:rPr>
          <w:sz w:val="27"/>
          <w:szCs w:val="27"/>
        </w:rPr>
        <w:t> воспитание чувства гражданского патриотизма и любви к своей стране.</w:t>
      </w:r>
    </w:p>
    <w:p w:rsidR="007E288A" w:rsidRPr="00DE2C7B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rStyle w:val="a6"/>
          <w:sz w:val="27"/>
          <w:szCs w:val="27"/>
          <w:bdr w:val="none" w:sz="0" w:space="0" w:color="auto" w:frame="1"/>
        </w:rPr>
        <w:t>Задачи:</w:t>
      </w:r>
    </w:p>
    <w:p w:rsidR="007E288A" w:rsidRPr="00DE2C7B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sz w:val="27"/>
          <w:szCs w:val="27"/>
        </w:rPr>
        <w:t>- создание условий для духовного и физического развития, повышение уровня физической подготовки подростков и юношей;</w:t>
      </w:r>
    </w:p>
    <w:p w:rsidR="007E288A" w:rsidRPr="00DE2C7B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sz w:val="27"/>
          <w:szCs w:val="27"/>
        </w:rPr>
        <w:t>- воспитание стремления к сохранению и преумножению военного, исторического и культурного наследия;</w:t>
      </w:r>
    </w:p>
    <w:p w:rsidR="007E288A" w:rsidRPr="00DE2C7B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sz w:val="27"/>
          <w:szCs w:val="27"/>
        </w:rPr>
        <w:t>- сохранение и передача героического наследия от старшего поколения к младшему, осознание глубинных связей поколений.</w:t>
      </w:r>
    </w:p>
    <w:p w:rsidR="007E288A" w:rsidRDefault="007E288A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DE2C7B">
        <w:rPr>
          <w:sz w:val="27"/>
          <w:szCs w:val="27"/>
        </w:rPr>
        <w:t>- развитие чувства сопричастности у молодого поколения к истории</w:t>
      </w:r>
      <w:r w:rsidR="00DE2C7B">
        <w:rPr>
          <w:sz w:val="27"/>
          <w:szCs w:val="27"/>
        </w:rPr>
        <w:t>.</w:t>
      </w:r>
    </w:p>
    <w:p w:rsidR="00DE2C7B" w:rsidRPr="00DE2C7B" w:rsidRDefault="00DE2C7B" w:rsidP="007E288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>
        <w:rPr>
          <w:sz w:val="27"/>
          <w:szCs w:val="27"/>
        </w:rPr>
        <w:t>- воспитание уважительного отношения к ветеранам войны и труженикам тыла.</w:t>
      </w:r>
    </w:p>
    <w:p w:rsidR="007E288A" w:rsidRPr="00DE2C7B" w:rsidRDefault="007E288A" w:rsidP="007E288A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18"/>
        <w:gridCol w:w="4506"/>
        <w:gridCol w:w="2205"/>
        <w:gridCol w:w="2211"/>
        <w:gridCol w:w="2521"/>
        <w:gridCol w:w="2233"/>
      </w:tblGrid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№/п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мероприятия</w:t>
            </w: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и</w:t>
            </w: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форма завершения</w:t>
            </w:r>
          </w:p>
        </w:tc>
      </w:tr>
      <w:tr w:rsidR="007E288A" w:rsidRPr="00DE2C7B" w:rsidTr="00BB72AC">
        <w:tc>
          <w:tcPr>
            <w:tcW w:w="14394" w:type="dxa"/>
            <w:gridSpan w:val="6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Организационные мероприятия</w:t>
            </w:r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Оформление школьного двора: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- баннер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- разноцветные флажки</w:t>
            </w: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4.04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я, фото</w:t>
            </w:r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Оформление рубрики на стенде «Школьная планета»                                     «Великий май! Победный май!»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.05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, школьный парламент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я, фото</w:t>
            </w:r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крытие рубрики в классных уголках 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«Поклонимся великим тем годам!»</w:t>
            </w: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.05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, президенты, депутаты школьного парламента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я, фото</w:t>
            </w:r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4506" w:type="dxa"/>
          </w:tcPr>
          <w:p w:rsidR="007E288A" w:rsidRPr="00DE2C7B" w:rsidRDefault="007E288A" w:rsidP="007E288A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Демонстрация слайдовых презентаций</w:t>
            </w:r>
            <w:r w:rsidR="00DE2C7B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, видео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«</w:t>
            </w:r>
            <w:r w:rsidR="00DE2C7B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Минувших лет- святая память!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3.05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.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дир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мак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.Б.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нижная выставка             </w:t>
            </w:r>
            <w:r w:rsidR="0006433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</w:t>
            </w:r>
            <w:bookmarkStart w:id="0" w:name="_GoBack"/>
            <w:bookmarkEnd w:id="0"/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.05</w:t>
            </w:r>
          </w:p>
        </w:tc>
        <w:tc>
          <w:tcPr>
            <w:tcW w:w="221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 11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в. библиотекой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уприянчи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.Н.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E93AE4" w:rsidRPr="00DE2C7B" w:rsidTr="003D1948">
        <w:tc>
          <w:tcPr>
            <w:tcW w:w="718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4506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кция памяти                                         «Открытка Победы»</w:t>
            </w:r>
          </w:p>
        </w:tc>
        <w:tc>
          <w:tcPr>
            <w:tcW w:w="2205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.05- 4.05</w:t>
            </w:r>
          </w:p>
        </w:tc>
        <w:tc>
          <w:tcPr>
            <w:tcW w:w="2211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4-8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,</w:t>
            </w:r>
          </w:p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президенты, депутаты школьного парламента</w:t>
            </w:r>
          </w:p>
        </w:tc>
        <w:tc>
          <w:tcPr>
            <w:tcW w:w="2233" w:type="dxa"/>
          </w:tcPr>
          <w:p w:rsidR="00E93AE4" w:rsidRPr="00DE2C7B" w:rsidRDefault="00E93AE4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7E288A" w:rsidRPr="00DE2C7B" w:rsidTr="00BB72AC">
        <w:tc>
          <w:tcPr>
            <w:tcW w:w="14394" w:type="dxa"/>
            <w:gridSpan w:val="6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Интеллек</w:t>
            </w:r>
            <w:r w:rsidR="00AF0BF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уальные, творческие 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ероприятия</w:t>
            </w:r>
          </w:p>
        </w:tc>
      </w:tr>
      <w:tr w:rsidR="003D1948" w:rsidRPr="00DE2C7B" w:rsidTr="003D1948">
        <w:tc>
          <w:tcPr>
            <w:tcW w:w="718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506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сещение </w:t>
            </w:r>
            <w:r w:rsidR="00495731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школьного 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музея Славы</w:t>
            </w:r>
          </w:p>
        </w:tc>
        <w:tc>
          <w:tcPr>
            <w:tcW w:w="2205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-4.05</w:t>
            </w:r>
          </w:p>
        </w:tc>
        <w:tc>
          <w:tcPr>
            <w:tcW w:w="2211" w:type="dxa"/>
          </w:tcPr>
          <w:p w:rsidR="007E288A" w:rsidRPr="00DE2C7B" w:rsidRDefault="00581C6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-9</w:t>
            </w:r>
            <w:r w:rsidR="007E288A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7E288A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="007E288A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</w:t>
            </w:r>
            <w:r w:rsidR="00BB72AC">
              <w:rPr>
                <w:rFonts w:ascii="Times New Roman" w:hAnsi="Times New Roman" w:cs="Times New Roman"/>
                <w:b/>
                <w:sz w:val="27"/>
                <w:szCs w:val="27"/>
              </w:rPr>
              <w:t>, депутаты фракции патриотизма школьного парламента,</w:t>
            </w:r>
          </w:p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 рук.</w:t>
            </w:r>
          </w:p>
        </w:tc>
        <w:tc>
          <w:tcPr>
            <w:tcW w:w="2233" w:type="dxa"/>
          </w:tcPr>
          <w:p w:rsidR="007E288A" w:rsidRPr="00DE2C7B" w:rsidRDefault="007E288A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BB72AC">
        <w:trPr>
          <w:trHeight w:val="771"/>
        </w:trPr>
        <w:tc>
          <w:tcPr>
            <w:tcW w:w="718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онкурс рисунков на асфальте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</w:t>
            </w:r>
            <w:r w:rsidR="00636BAC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Мы рисуем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р!»</w:t>
            </w:r>
          </w:p>
        </w:tc>
        <w:tc>
          <w:tcPr>
            <w:tcW w:w="2205" w:type="dxa"/>
          </w:tcPr>
          <w:p w:rsidR="003D1948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4.05</w:t>
            </w:r>
          </w:p>
          <w:p w:rsidR="00AF0BF3" w:rsidRPr="00DE2C7B" w:rsidRDefault="00AF0BF3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</w:t>
            </w:r>
          </w:p>
        </w:tc>
        <w:tc>
          <w:tcPr>
            <w:tcW w:w="221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5,6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 рук., президенты классов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DE2C7B" w:rsidRPr="00DE2C7B" w:rsidTr="00BB72AC">
        <w:trPr>
          <w:trHeight w:val="70"/>
        </w:trPr>
        <w:tc>
          <w:tcPr>
            <w:tcW w:w="718" w:type="dxa"/>
          </w:tcPr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4506" w:type="dxa"/>
          </w:tcPr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ремониал памяти </w:t>
            </w:r>
            <w:r w:rsidR="00BB72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«Поклонимся великим тем годам!»</w:t>
            </w: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.05</w:t>
            </w:r>
          </w:p>
        </w:tc>
        <w:tc>
          <w:tcPr>
            <w:tcW w:w="2211" w:type="dxa"/>
          </w:tcPr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DE2C7B" w:rsidRPr="00DE2C7B" w:rsidRDefault="00DE2C7B" w:rsidP="00DE2C7B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преподаватель НВТП Кочетков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Л.Г., худ. рук. Лоскутова Л.В.</w:t>
            </w:r>
          </w:p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33" w:type="dxa"/>
          </w:tcPr>
          <w:p w:rsidR="00DE2C7B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3D1948">
        <w:tc>
          <w:tcPr>
            <w:tcW w:w="718" w:type="dxa"/>
          </w:tcPr>
          <w:p w:rsidR="003D1948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раеведческий час Славы                                                «В тылу, как на передовой. Балхаш в годы Великой Отечественной»</w:t>
            </w: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11" w:type="dxa"/>
          </w:tcPr>
          <w:p w:rsidR="003D1948" w:rsidRPr="00DE2C7B" w:rsidRDefault="003D1948" w:rsidP="007E288A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8-ые 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беубек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Ш.А., Ахметова Д.Т., 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BB72AC">
        <w:trPr>
          <w:trHeight w:val="1537"/>
        </w:trPr>
        <w:tc>
          <w:tcPr>
            <w:tcW w:w="718" w:type="dxa"/>
          </w:tcPr>
          <w:p w:rsidR="003D1948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зыкальная гостиная 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Песни, с которыми победили!»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1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7-ые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Якушенко Т.В.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Жумагельдин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.Т.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3D1948">
        <w:tc>
          <w:tcPr>
            <w:tcW w:w="718" w:type="dxa"/>
          </w:tcPr>
          <w:p w:rsidR="003D1948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Войны свидетели безмолвные»                                  ( о памятниках, обелисках, мемориалах, посвященных памяти погибших героев)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1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9-ые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Махкамова В.А., 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Орынбек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Ж.К.,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Молдабек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К.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3D1948">
        <w:tc>
          <w:tcPr>
            <w:tcW w:w="718" w:type="dxa"/>
          </w:tcPr>
          <w:p w:rsidR="003D1948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Исторический урок                                                           «В сердцах и книгах- память о войне»</w:t>
            </w: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1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0,11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л. рук.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арипжан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К., Науменко О.В.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манжол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.Б.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3D1948">
        <w:tc>
          <w:tcPr>
            <w:tcW w:w="718" w:type="dxa"/>
          </w:tcPr>
          <w:p w:rsidR="003D1948" w:rsidRPr="00DE2C7B" w:rsidRDefault="00DE2C7B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4506" w:type="dxa"/>
          </w:tcPr>
          <w:p w:rsidR="003D1948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лассный час                                            «Это праздник со слезами на глазах…»</w:t>
            </w:r>
          </w:p>
          <w:p w:rsidR="00BB72AC" w:rsidRPr="00DE2C7B" w:rsidRDefault="00BB72A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1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6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521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. рук.</w:t>
            </w:r>
          </w:p>
        </w:tc>
        <w:tc>
          <w:tcPr>
            <w:tcW w:w="2233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3D1948" w:rsidRPr="00DE2C7B" w:rsidTr="00BB72AC">
        <w:tc>
          <w:tcPr>
            <w:tcW w:w="14394" w:type="dxa"/>
            <w:gridSpan w:val="6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                                                                    Участие в городских мероприятиях</w:t>
            </w:r>
          </w:p>
        </w:tc>
      </w:tr>
      <w:tr w:rsidR="003D1948" w:rsidRPr="00DE2C7B" w:rsidTr="003D1948">
        <w:tc>
          <w:tcPr>
            <w:tcW w:w="718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506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ородской конкурс творческих работ </w:t>
            </w:r>
          </w:p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Великий май! Победный май!» </w:t>
            </w:r>
          </w:p>
        </w:tc>
        <w:tc>
          <w:tcPr>
            <w:tcW w:w="2205" w:type="dxa"/>
          </w:tcPr>
          <w:p w:rsidR="003D1948" w:rsidRPr="00DE2C7B" w:rsidRDefault="003D1948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-3.05</w:t>
            </w:r>
          </w:p>
        </w:tc>
        <w:tc>
          <w:tcPr>
            <w:tcW w:w="2211" w:type="dxa"/>
          </w:tcPr>
          <w:p w:rsidR="003D1948" w:rsidRPr="00DE2C7B" w:rsidRDefault="005006A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4, 6, 8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                       ( по одному участнику по номинациям)</w:t>
            </w:r>
          </w:p>
        </w:tc>
        <w:tc>
          <w:tcPr>
            <w:tcW w:w="2521" w:type="dxa"/>
          </w:tcPr>
          <w:p w:rsidR="003D1948" w:rsidRPr="00DE2C7B" w:rsidRDefault="005006A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гнатенко А.В., Якушенко Т.В.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манжол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.Б.</w:t>
            </w:r>
          </w:p>
        </w:tc>
        <w:tc>
          <w:tcPr>
            <w:tcW w:w="2233" w:type="dxa"/>
          </w:tcPr>
          <w:p w:rsidR="003D1948" w:rsidRPr="00DE2C7B" w:rsidRDefault="005006A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, подведение итогов, награждение</w:t>
            </w:r>
          </w:p>
        </w:tc>
      </w:tr>
      <w:tr w:rsidR="005006AC" w:rsidRPr="00DE2C7B" w:rsidTr="003D1948">
        <w:tc>
          <w:tcPr>
            <w:tcW w:w="718" w:type="dxa"/>
          </w:tcPr>
          <w:p w:rsidR="005006AC" w:rsidRPr="00DE2C7B" w:rsidRDefault="005006AC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506" w:type="dxa"/>
          </w:tcPr>
          <w:p w:rsidR="005006AC" w:rsidRPr="00DE2C7B" w:rsidRDefault="00F52471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гиональный </w:t>
            </w:r>
            <w:r w:rsidR="005006AC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нкурс чтецов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мени Героя</w:t>
            </w:r>
            <w:r w:rsidR="00A25C9B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ветского Союза </w:t>
            </w:r>
            <w:proofErr w:type="spellStart"/>
            <w:r w:rsidR="00A25C9B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зыбека</w:t>
            </w:r>
            <w:proofErr w:type="spellEnd"/>
            <w:r w:rsidR="00F6738F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Нуржан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                       «Отан үшін жан қиған ер»</w:t>
            </w:r>
          </w:p>
        </w:tc>
        <w:tc>
          <w:tcPr>
            <w:tcW w:w="2205" w:type="dxa"/>
          </w:tcPr>
          <w:p w:rsidR="005006AC" w:rsidRPr="00DE2C7B" w:rsidRDefault="00F52471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3.05</w:t>
            </w:r>
          </w:p>
        </w:tc>
        <w:tc>
          <w:tcPr>
            <w:tcW w:w="2211" w:type="dxa"/>
          </w:tcPr>
          <w:p w:rsidR="005006AC" w:rsidRPr="00DE2C7B" w:rsidRDefault="00F6738F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ченик 7 «в»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747ED2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Черников </w:t>
            </w: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Д</w:t>
            </w:r>
            <w:r w:rsidR="00747ED2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аниил</w:t>
            </w:r>
          </w:p>
        </w:tc>
        <w:tc>
          <w:tcPr>
            <w:tcW w:w="2521" w:type="dxa"/>
          </w:tcPr>
          <w:p w:rsidR="005006AC" w:rsidRPr="00DE2C7B" w:rsidRDefault="00F6738F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л. рук.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Жумагельдинова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.Т., ст.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вож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636BAC"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Павлюк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В.</w:t>
            </w:r>
          </w:p>
        </w:tc>
        <w:tc>
          <w:tcPr>
            <w:tcW w:w="2233" w:type="dxa"/>
          </w:tcPr>
          <w:p w:rsidR="005006AC" w:rsidRPr="00DE2C7B" w:rsidRDefault="00F6738F" w:rsidP="00BB72A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  <w:r w:rsidRPr="00DE2C7B">
              <w:rPr>
                <w:rFonts w:ascii="Times New Roman" w:hAnsi="Times New Roman" w:cs="Times New Roman"/>
                <w:b/>
                <w:sz w:val="27"/>
                <w:szCs w:val="27"/>
              </w:rPr>
              <w:t>, подведение итогов, награждение</w:t>
            </w:r>
          </w:p>
        </w:tc>
      </w:tr>
    </w:tbl>
    <w:p w:rsidR="007E288A" w:rsidRPr="00DE2C7B" w:rsidRDefault="007E288A" w:rsidP="007E288A">
      <w:pPr>
        <w:rPr>
          <w:sz w:val="27"/>
          <w:szCs w:val="27"/>
        </w:rPr>
      </w:pPr>
    </w:p>
    <w:p w:rsidR="00BB72AC" w:rsidRPr="00DE2C7B" w:rsidRDefault="00BB72AC">
      <w:pPr>
        <w:rPr>
          <w:sz w:val="27"/>
          <w:szCs w:val="27"/>
        </w:rPr>
      </w:pPr>
    </w:p>
    <w:sectPr w:rsidR="00BB72AC" w:rsidRPr="00DE2C7B" w:rsidSect="00DE2C7B">
      <w:pgSz w:w="16838" w:h="11906" w:orient="landscape"/>
      <w:pgMar w:top="426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7A"/>
    <w:rsid w:val="00064336"/>
    <w:rsid w:val="000B68BE"/>
    <w:rsid w:val="003B6D7A"/>
    <w:rsid w:val="003D1948"/>
    <w:rsid w:val="00495731"/>
    <w:rsid w:val="005006AC"/>
    <w:rsid w:val="00581C6C"/>
    <w:rsid w:val="00636BAC"/>
    <w:rsid w:val="00747ED2"/>
    <w:rsid w:val="007E288A"/>
    <w:rsid w:val="00863DA2"/>
    <w:rsid w:val="00993040"/>
    <w:rsid w:val="009E7443"/>
    <w:rsid w:val="00A25C9B"/>
    <w:rsid w:val="00AF0BF3"/>
    <w:rsid w:val="00B72D08"/>
    <w:rsid w:val="00BB72AC"/>
    <w:rsid w:val="00DE2C7B"/>
    <w:rsid w:val="00E93AE4"/>
    <w:rsid w:val="00F52471"/>
    <w:rsid w:val="00F6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8A"/>
    <w:pPr>
      <w:ind w:left="720"/>
      <w:contextualSpacing/>
    </w:pPr>
  </w:style>
  <w:style w:type="table" w:styleId="a4">
    <w:name w:val="Table Grid"/>
    <w:basedOn w:val="a1"/>
    <w:uiPriority w:val="59"/>
    <w:rsid w:val="007E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E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2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8A"/>
    <w:pPr>
      <w:ind w:left="720"/>
      <w:contextualSpacing/>
    </w:pPr>
  </w:style>
  <w:style w:type="table" w:styleId="a4">
    <w:name w:val="Table Grid"/>
    <w:basedOn w:val="a1"/>
    <w:uiPriority w:val="59"/>
    <w:rsid w:val="007E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E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2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C8B8-144D-4A54-ACC7-D9728C9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12</cp:revision>
  <dcterms:created xsi:type="dcterms:W3CDTF">2023-04-30T09:03:00Z</dcterms:created>
  <dcterms:modified xsi:type="dcterms:W3CDTF">2023-04-30T11:56:00Z</dcterms:modified>
</cp:coreProperties>
</file>